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</w:tbl>
    <w:p w:rsidR="00071988" w:rsidRDefault="007E1107" w:rsidP="00117031">
      <w:pPr>
        <w:jc w:val="center"/>
      </w:pPr>
      <w:r>
        <w:t xml:space="preserve">п.Епифань </w:t>
      </w:r>
      <w:r w:rsidR="00C879CE">
        <w:t>Красная площадь</w:t>
      </w:r>
      <w:r w:rsidR="002C0AE3">
        <w:t xml:space="preserve"> д.</w:t>
      </w:r>
      <w:r w:rsidR="00C879CE">
        <w:t>15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167360" w:rsidTr="00FF1355">
        <w:tc>
          <w:tcPr>
            <w:tcW w:w="856" w:type="dxa"/>
          </w:tcPr>
          <w:p w:rsidR="00167360" w:rsidRDefault="00180AA9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180AA9" w:rsidP="006E41D8">
            <w:r>
              <w:t>2</w:t>
            </w:r>
            <w:r w:rsidR="00810B6C">
              <w:t>.</w:t>
            </w:r>
            <w:r w:rsidR="006E41D8">
              <w:t>1</w:t>
            </w:r>
          </w:p>
        </w:tc>
        <w:tc>
          <w:tcPr>
            <w:tcW w:w="8644" w:type="dxa"/>
          </w:tcPr>
          <w:p w:rsidR="00491091" w:rsidRDefault="00810B6C" w:rsidP="00180AA9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3EA" w:rsidRDefault="00E733EA" w:rsidP="00117031">
      <w:pPr>
        <w:spacing w:after="0" w:line="240" w:lineRule="auto"/>
      </w:pPr>
      <w:r>
        <w:separator/>
      </w:r>
    </w:p>
  </w:endnote>
  <w:endnote w:type="continuationSeparator" w:id="1">
    <w:p w:rsidR="00E733EA" w:rsidRDefault="00E733EA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3EA" w:rsidRDefault="00E733EA" w:rsidP="00117031">
      <w:pPr>
        <w:spacing w:after="0" w:line="240" w:lineRule="auto"/>
      </w:pPr>
      <w:r>
        <w:separator/>
      </w:r>
    </w:p>
  </w:footnote>
  <w:footnote w:type="continuationSeparator" w:id="1">
    <w:p w:rsidR="00E733EA" w:rsidRDefault="00E733EA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72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5BF1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1785C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59A1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AA9"/>
    <w:rsid w:val="00184D5C"/>
    <w:rsid w:val="00186CDD"/>
    <w:rsid w:val="00187461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0E2A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700"/>
    <w:rsid w:val="00260BF7"/>
    <w:rsid w:val="00265289"/>
    <w:rsid w:val="00265C19"/>
    <w:rsid w:val="002678E9"/>
    <w:rsid w:val="00270795"/>
    <w:rsid w:val="00273299"/>
    <w:rsid w:val="00277D1C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0AE3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5C0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32E0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23E"/>
    <w:rsid w:val="00413C72"/>
    <w:rsid w:val="00415D04"/>
    <w:rsid w:val="00416533"/>
    <w:rsid w:val="00416723"/>
    <w:rsid w:val="00423123"/>
    <w:rsid w:val="0042700D"/>
    <w:rsid w:val="004312AE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668CC"/>
    <w:rsid w:val="00572165"/>
    <w:rsid w:val="00576AAE"/>
    <w:rsid w:val="00580ADB"/>
    <w:rsid w:val="005879A4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36B84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1D8"/>
    <w:rsid w:val="006E4E95"/>
    <w:rsid w:val="006E7211"/>
    <w:rsid w:val="006E7A9F"/>
    <w:rsid w:val="006E7F7C"/>
    <w:rsid w:val="006F4FAE"/>
    <w:rsid w:val="006F5263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1107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96EEA"/>
    <w:rsid w:val="008A0164"/>
    <w:rsid w:val="008A0C64"/>
    <w:rsid w:val="008A337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1C3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D6886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296E"/>
    <w:rsid w:val="00A15C7A"/>
    <w:rsid w:val="00A22591"/>
    <w:rsid w:val="00A227D4"/>
    <w:rsid w:val="00A2306F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83E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1A14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879CE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2400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71E9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07C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3EA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C76F7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1:59:00Z</dcterms:created>
  <dcterms:modified xsi:type="dcterms:W3CDTF">2014-01-23T11:59:00Z</dcterms:modified>
</cp:coreProperties>
</file>